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0F" w:rsidRPr="0020000F" w:rsidRDefault="0020000F" w:rsidP="0020000F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>Приложение № 1</w:t>
      </w:r>
    </w:p>
    <w:p w:rsidR="0020000F" w:rsidRDefault="0020000F" w:rsidP="0020000F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токолу общего собрания </w:t>
      </w:r>
    </w:p>
    <w:p w:rsidR="0020000F" w:rsidRDefault="0020000F" w:rsidP="0020000F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ственников помещений в многоквартирном доме</w:t>
      </w:r>
    </w:p>
    <w:p w:rsidR="0020000F" w:rsidRPr="0020000F" w:rsidRDefault="0020000F" w:rsidP="0020000F">
      <w:pPr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20000F">
        <w:rPr>
          <w:sz w:val="22"/>
          <w:szCs w:val="22"/>
        </w:rPr>
        <w:t>от «_____» _________ 20___ г. № ____</w:t>
      </w:r>
    </w:p>
    <w:p w:rsidR="0020000F" w:rsidRDefault="0020000F" w:rsidP="0020000F">
      <w:pPr>
        <w:jc w:val="right"/>
        <w:rPr>
          <w:sz w:val="22"/>
          <w:szCs w:val="22"/>
        </w:rPr>
      </w:pPr>
    </w:p>
    <w:p w:rsidR="0020000F" w:rsidRPr="0020000F" w:rsidRDefault="0020000F" w:rsidP="0020000F">
      <w:pPr>
        <w:jc w:val="right"/>
        <w:rPr>
          <w:sz w:val="22"/>
          <w:szCs w:val="22"/>
        </w:rPr>
      </w:pP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РЕЕСТР СОБСТВЕННИКОВ ПОМЕЩЕНИЙ В МНОГОКВАРТИРНОМ ДОМЕ</w:t>
      </w:r>
    </w:p>
    <w:p w:rsidR="0020000F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по адресу: ________________________________________________________________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</w:p>
    <w:tbl>
      <w:tblPr>
        <w:tblStyle w:val="a6"/>
        <w:tblW w:w="12926" w:type="dxa"/>
        <w:tblLook w:val="04A0" w:firstRow="1" w:lastRow="0" w:firstColumn="1" w:lastColumn="0" w:noHBand="0" w:noVBand="1"/>
      </w:tblPr>
      <w:tblGrid>
        <w:gridCol w:w="2201"/>
        <w:gridCol w:w="2785"/>
        <w:gridCol w:w="2690"/>
        <w:gridCol w:w="1814"/>
        <w:gridCol w:w="1859"/>
        <w:gridCol w:w="1577"/>
      </w:tblGrid>
      <w:tr w:rsidR="0012742E" w:rsidRPr="00931FCD" w:rsidTr="0012742E">
        <w:tc>
          <w:tcPr>
            <w:tcW w:w="2201" w:type="dxa"/>
          </w:tcPr>
          <w:p w:rsidR="0012742E" w:rsidRPr="00931FCD" w:rsidRDefault="0012742E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№ и вид помещения в многоквартирном доме</w:t>
            </w:r>
          </w:p>
        </w:tc>
        <w:tc>
          <w:tcPr>
            <w:tcW w:w="2785" w:type="dxa"/>
          </w:tcPr>
          <w:p w:rsidR="0012742E" w:rsidRPr="00931FCD" w:rsidRDefault="0012742E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Сведения о собственнике (собственниках) помещения</w:t>
            </w:r>
            <w:r w:rsidRPr="0020000F">
              <w:rPr>
                <w:rStyle w:val="a5"/>
              </w:rPr>
              <w:footnoteReference w:id="1"/>
            </w:r>
          </w:p>
        </w:tc>
        <w:tc>
          <w:tcPr>
            <w:tcW w:w="2690" w:type="dxa"/>
          </w:tcPr>
          <w:p w:rsidR="0012742E" w:rsidRPr="00931FCD" w:rsidRDefault="0012742E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14" w:type="dxa"/>
          </w:tcPr>
          <w:p w:rsidR="0012742E" w:rsidRPr="00931FCD" w:rsidRDefault="0012742E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Общая площадь помещения</w:t>
            </w:r>
          </w:p>
        </w:tc>
        <w:tc>
          <w:tcPr>
            <w:tcW w:w="1859" w:type="dxa"/>
          </w:tcPr>
          <w:p w:rsidR="0012742E" w:rsidRPr="00931FCD" w:rsidRDefault="0012742E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577" w:type="dxa"/>
          </w:tcPr>
          <w:p w:rsidR="0012742E" w:rsidRPr="00931FCD" w:rsidRDefault="0012742E" w:rsidP="00CF1982">
            <w:pPr>
              <w:jc w:val="center"/>
              <w:rPr>
                <w:b/>
              </w:rPr>
            </w:pPr>
            <w:bookmarkStart w:id="0" w:name="_GoBack"/>
            <w:bookmarkEnd w:id="0"/>
            <w:r w:rsidRPr="00931FCD">
              <w:rPr>
                <w:b/>
              </w:rPr>
              <w:t>Количество голосов, которыми владеет собственник</w:t>
            </w:r>
          </w:p>
        </w:tc>
      </w:tr>
      <w:tr w:rsidR="0012742E" w:rsidRPr="00931FCD" w:rsidTr="0012742E">
        <w:tc>
          <w:tcPr>
            <w:tcW w:w="2201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785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690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14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59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577" w:type="dxa"/>
          </w:tcPr>
          <w:p w:rsidR="0012742E" w:rsidRPr="00931FCD" w:rsidRDefault="0012742E" w:rsidP="00CF1982">
            <w:pPr>
              <w:jc w:val="center"/>
            </w:pPr>
          </w:p>
        </w:tc>
      </w:tr>
      <w:tr w:rsidR="0012742E" w:rsidRPr="00931FCD" w:rsidTr="0012742E">
        <w:tc>
          <w:tcPr>
            <w:tcW w:w="2201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785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690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14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59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577" w:type="dxa"/>
          </w:tcPr>
          <w:p w:rsidR="0012742E" w:rsidRPr="00931FCD" w:rsidRDefault="0012742E" w:rsidP="00CF1982">
            <w:pPr>
              <w:jc w:val="center"/>
            </w:pPr>
          </w:p>
        </w:tc>
      </w:tr>
      <w:tr w:rsidR="0012742E" w:rsidRPr="00931FCD" w:rsidTr="0012742E">
        <w:tc>
          <w:tcPr>
            <w:tcW w:w="2201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785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690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14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59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577" w:type="dxa"/>
          </w:tcPr>
          <w:p w:rsidR="0012742E" w:rsidRPr="00931FCD" w:rsidRDefault="0012742E" w:rsidP="00CF1982">
            <w:pPr>
              <w:jc w:val="center"/>
            </w:pPr>
          </w:p>
        </w:tc>
      </w:tr>
      <w:tr w:rsidR="0012742E" w:rsidRPr="00931FCD" w:rsidTr="0012742E">
        <w:tc>
          <w:tcPr>
            <w:tcW w:w="2201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785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690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14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59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577" w:type="dxa"/>
          </w:tcPr>
          <w:p w:rsidR="0012742E" w:rsidRPr="00931FCD" w:rsidRDefault="0012742E" w:rsidP="00CF1982">
            <w:pPr>
              <w:jc w:val="center"/>
            </w:pPr>
          </w:p>
        </w:tc>
      </w:tr>
      <w:tr w:rsidR="0012742E" w:rsidRPr="00931FCD" w:rsidTr="0012742E">
        <w:tc>
          <w:tcPr>
            <w:tcW w:w="2201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785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2690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14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59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577" w:type="dxa"/>
          </w:tcPr>
          <w:p w:rsidR="0012742E" w:rsidRPr="00931FCD" w:rsidRDefault="0012742E" w:rsidP="00CF1982">
            <w:pPr>
              <w:jc w:val="center"/>
            </w:pPr>
          </w:p>
        </w:tc>
      </w:tr>
      <w:tr w:rsidR="0012742E" w:rsidRPr="00931FCD" w:rsidTr="0012742E">
        <w:tc>
          <w:tcPr>
            <w:tcW w:w="2201" w:type="dxa"/>
          </w:tcPr>
          <w:p w:rsidR="0012742E" w:rsidRPr="00931FCD" w:rsidRDefault="0012742E" w:rsidP="00CF1982">
            <w:r w:rsidRPr="00931FCD">
              <w:t>Итого:  _________</w:t>
            </w:r>
          </w:p>
        </w:tc>
        <w:tc>
          <w:tcPr>
            <w:tcW w:w="2785" w:type="dxa"/>
          </w:tcPr>
          <w:p w:rsidR="0012742E" w:rsidRPr="00931FCD" w:rsidRDefault="0012742E" w:rsidP="00CF1982">
            <w:pPr>
              <w:jc w:val="center"/>
            </w:pPr>
            <w:r w:rsidRPr="00931FCD">
              <w:t>__________</w:t>
            </w:r>
          </w:p>
        </w:tc>
        <w:tc>
          <w:tcPr>
            <w:tcW w:w="2690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814" w:type="dxa"/>
          </w:tcPr>
          <w:p w:rsidR="0012742E" w:rsidRPr="00931FCD" w:rsidRDefault="0012742E" w:rsidP="00CF1982">
            <w:pPr>
              <w:jc w:val="center"/>
            </w:pPr>
            <w:r w:rsidRPr="00931FCD">
              <w:t>_____________</w:t>
            </w:r>
          </w:p>
        </w:tc>
        <w:tc>
          <w:tcPr>
            <w:tcW w:w="1859" w:type="dxa"/>
          </w:tcPr>
          <w:p w:rsidR="0012742E" w:rsidRPr="00931FCD" w:rsidRDefault="0012742E" w:rsidP="00CF1982">
            <w:pPr>
              <w:jc w:val="center"/>
            </w:pPr>
          </w:p>
        </w:tc>
        <w:tc>
          <w:tcPr>
            <w:tcW w:w="1577" w:type="dxa"/>
          </w:tcPr>
          <w:p w:rsidR="0012742E" w:rsidRPr="00931FCD" w:rsidRDefault="0012742E" w:rsidP="00CF1982">
            <w:pPr>
              <w:jc w:val="center"/>
            </w:pPr>
            <w:r w:rsidRPr="00931FCD">
              <w:t>_________</w:t>
            </w:r>
          </w:p>
        </w:tc>
      </w:tr>
    </w:tbl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b/>
          <w:sz w:val="22"/>
          <w:szCs w:val="22"/>
        </w:rPr>
      </w:pPr>
    </w:p>
    <w:sectPr w:rsidR="0020000F" w:rsidRPr="00931FCD" w:rsidSect="00CF19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77" w:rsidRDefault="00912C77" w:rsidP="0037277D">
      <w:r>
        <w:separator/>
      </w:r>
    </w:p>
  </w:endnote>
  <w:endnote w:type="continuationSeparator" w:id="0">
    <w:p w:rsidR="00912C77" w:rsidRDefault="00912C77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77" w:rsidRDefault="00912C77" w:rsidP="0037277D">
      <w:r>
        <w:separator/>
      </w:r>
    </w:p>
  </w:footnote>
  <w:footnote w:type="continuationSeparator" w:id="0">
    <w:p w:rsidR="00912C77" w:rsidRDefault="00912C77" w:rsidP="0037277D">
      <w:r>
        <w:continuationSeparator/>
      </w:r>
    </w:p>
  </w:footnote>
  <w:footnote w:id="1">
    <w:p w:rsidR="0012742E" w:rsidRPr="0043759B" w:rsidRDefault="0012742E" w:rsidP="003F5494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3759B">
        <w:rPr>
          <w:sz w:val="18"/>
          <w:szCs w:val="18"/>
        </w:rPr>
        <w:t>Для физических лиц - фамилия, имя, отчество (при наличии)</w:t>
      </w:r>
    </w:p>
    <w:p w:rsidR="0012742E" w:rsidRPr="0043759B" w:rsidRDefault="0012742E" w:rsidP="003F5494">
      <w:pPr>
        <w:pStyle w:val="a3"/>
        <w:ind w:firstLine="142"/>
        <w:rPr>
          <w:sz w:val="18"/>
          <w:szCs w:val="18"/>
        </w:rPr>
      </w:pPr>
      <w:r w:rsidRPr="0043759B">
        <w:rPr>
          <w:sz w:val="18"/>
          <w:szCs w:val="18"/>
        </w:rPr>
        <w:t>Для юридических лиц - полное наименование, ОГР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D"/>
    <w:rsid w:val="00011268"/>
    <w:rsid w:val="00025FE4"/>
    <w:rsid w:val="00031B5B"/>
    <w:rsid w:val="00032FDE"/>
    <w:rsid w:val="00035312"/>
    <w:rsid w:val="00046EAF"/>
    <w:rsid w:val="0005544E"/>
    <w:rsid w:val="00067F4B"/>
    <w:rsid w:val="00074305"/>
    <w:rsid w:val="00087EA5"/>
    <w:rsid w:val="000B1BEF"/>
    <w:rsid w:val="000C1F7F"/>
    <w:rsid w:val="000C4FDB"/>
    <w:rsid w:val="000C64E7"/>
    <w:rsid w:val="000D71C5"/>
    <w:rsid w:val="0012742E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4701"/>
    <w:rsid w:val="001B65E8"/>
    <w:rsid w:val="001C699C"/>
    <w:rsid w:val="0020000F"/>
    <w:rsid w:val="002035D4"/>
    <w:rsid w:val="00203D02"/>
    <w:rsid w:val="002416F7"/>
    <w:rsid w:val="00243832"/>
    <w:rsid w:val="00250B0A"/>
    <w:rsid w:val="002715AF"/>
    <w:rsid w:val="00281DF6"/>
    <w:rsid w:val="00284029"/>
    <w:rsid w:val="00287CE9"/>
    <w:rsid w:val="002934C3"/>
    <w:rsid w:val="00300D52"/>
    <w:rsid w:val="00314AA8"/>
    <w:rsid w:val="00323DB8"/>
    <w:rsid w:val="00330CB3"/>
    <w:rsid w:val="00331CFD"/>
    <w:rsid w:val="003363FB"/>
    <w:rsid w:val="00340D8A"/>
    <w:rsid w:val="0034195B"/>
    <w:rsid w:val="00343A32"/>
    <w:rsid w:val="00354299"/>
    <w:rsid w:val="00354ED5"/>
    <w:rsid w:val="0036115F"/>
    <w:rsid w:val="00363315"/>
    <w:rsid w:val="00364131"/>
    <w:rsid w:val="0037277D"/>
    <w:rsid w:val="003905A0"/>
    <w:rsid w:val="003A3555"/>
    <w:rsid w:val="003A60C2"/>
    <w:rsid w:val="003A778F"/>
    <w:rsid w:val="003B103B"/>
    <w:rsid w:val="003C0331"/>
    <w:rsid w:val="003C111F"/>
    <w:rsid w:val="003E3794"/>
    <w:rsid w:val="003F54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1CF1"/>
    <w:rsid w:val="005451FC"/>
    <w:rsid w:val="005455E8"/>
    <w:rsid w:val="00556248"/>
    <w:rsid w:val="00574D39"/>
    <w:rsid w:val="00575FA3"/>
    <w:rsid w:val="005856B2"/>
    <w:rsid w:val="00585C06"/>
    <w:rsid w:val="00585EDA"/>
    <w:rsid w:val="005A4FA1"/>
    <w:rsid w:val="005C02CE"/>
    <w:rsid w:val="005C6003"/>
    <w:rsid w:val="005E08CD"/>
    <w:rsid w:val="005F3376"/>
    <w:rsid w:val="00600168"/>
    <w:rsid w:val="006011EC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21AE5"/>
    <w:rsid w:val="00822E1C"/>
    <w:rsid w:val="0082388E"/>
    <w:rsid w:val="00824E17"/>
    <w:rsid w:val="00826C15"/>
    <w:rsid w:val="00835DEE"/>
    <w:rsid w:val="00860D11"/>
    <w:rsid w:val="00861EA7"/>
    <w:rsid w:val="00872C45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5DB1"/>
    <w:rsid w:val="00902AAA"/>
    <w:rsid w:val="00912C77"/>
    <w:rsid w:val="009162C4"/>
    <w:rsid w:val="009204EA"/>
    <w:rsid w:val="00920CCF"/>
    <w:rsid w:val="00932BB6"/>
    <w:rsid w:val="00935001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D5F8E"/>
    <w:rsid w:val="009E4631"/>
    <w:rsid w:val="009E4B99"/>
    <w:rsid w:val="009F6EC3"/>
    <w:rsid w:val="00A00B99"/>
    <w:rsid w:val="00A178BC"/>
    <w:rsid w:val="00A469E4"/>
    <w:rsid w:val="00A478CC"/>
    <w:rsid w:val="00A53A2C"/>
    <w:rsid w:val="00A57BA3"/>
    <w:rsid w:val="00A72A37"/>
    <w:rsid w:val="00A83C75"/>
    <w:rsid w:val="00A9575C"/>
    <w:rsid w:val="00AA342E"/>
    <w:rsid w:val="00AC567A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7765"/>
    <w:rsid w:val="00B57F7C"/>
    <w:rsid w:val="00B6280C"/>
    <w:rsid w:val="00B65074"/>
    <w:rsid w:val="00B70E38"/>
    <w:rsid w:val="00B7261C"/>
    <w:rsid w:val="00B907D3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C7003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51C6"/>
    <w:rsid w:val="00DE03DF"/>
    <w:rsid w:val="00DE1B03"/>
    <w:rsid w:val="00DE2C27"/>
    <w:rsid w:val="00DE304D"/>
    <w:rsid w:val="00DE6A77"/>
    <w:rsid w:val="00E03084"/>
    <w:rsid w:val="00E13646"/>
    <w:rsid w:val="00E215C9"/>
    <w:rsid w:val="00E22304"/>
    <w:rsid w:val="00E3059B"/>
    <w:rsid w:val="00E37681"/>
    <w:rsid w:val="00E51F4E"/>
    <w:rsid w:val="00E53E1B"/>
    <w:rsid w:val="00E67115"/>
    <w:rsid w:val="00E77C4E"/>
    <w:rsid w:val="00E85795"/>
    <w:rsid w:val="00E8624C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53671"/>
    <w:rsid w:val="00F544D7"/>
    <w:rsid w:val="00F61802"/>
    <w:rsid w:val="00F61E74"/>
    <w:rsid w:val="00F65640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D4824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1F31-2245-4D97-B5D0-2C1EE07D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12</cp:lastModifiedBy>
  <cp:revision>5</cp:revision>
  <dcterms:created xsi:type="dcterms:W3CDTF">2016-05-25T10:56:00Z</dcterms:created>
  <dcterms:modified xsi:type="dcterms:W3CDTF">2017-05-22T10:24:00Z</dcterms:modified>
</cp:coreProperties>
</file>